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006514">
        <w:rPr>
          <w:b/>
          <w:bCs/>
        </w:rPr>
        <w:t xml:space="preserve"> 079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006514" w:rsidRDefault="00006514" w:rsidP="00F57A87">
      <w:pPr>
        <w:ind w:firstLine="2835"/>
        <w:rPr>
          <w:bCs/>
        </w:rPr>
      </w:pPr>
      <w:r w:rsidRPr="00006514">
        <w:rPr>
          <w:bCs/>
        </w:rPr>
        <w:t>Data:</w:t>
      </w:r>
      <w:r>
        <w:rPr>
          <w:bCs/>
        </w:rPr>
        <w:t xml:space="preserve"> 20 de setembro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785A73">
        <w:rPr>
          <w:bCs/>
        </w:rPr>
        <w:t xml:space="preserve">Residencial </w:t>
      </w:r>
      <w:r w:rsidR="00347050">
        <w:rPr>
          <w:bCs/>
        </w:rPr>
        <w:t>Brasil Norte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006514">
        <w:rPr>
          <w:bCs/>
        </w:rPr>
        <w:t>P</w:t>
      </w:r>
      <w:r w:rsidR="008C67B3">
        <w:rPr>
          <w:bCs/>
        </w:rPr>
        <w:t xml:space="preserve">rojeto de </w:t>
      </w:r>
      <w:r w:rsidR="00006514">
        <w:rPr>
          <w:bCs/>
        </w:rPr>
        <w:t>L</w:t>
      </w:r>
      <w:r w:rsidR="008C67B3">
        <w:rPr>
          <w:bCs/>
        </w:rPr>
        <w:t>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Residencial </w:t>
      </w:r>
      <w:r w:rsidR="00347050">
        <w:rPr>
          <w:bCs/>
        </w:rPr>
        <w:t>Brasil Norte</w:t>
      </w:r>
      <w:r w:rsidR="00D81ACF" w:rsidRPr="00830AF7">
        <w:rPr>
          <w:bCs/>
        </w:rPr>
        <w:t xml:space="preserve">, de propriedade de </w:t>
      </w:r>
      <w:r w:rsidR="00347050">
        <w:rPr>
          <w:bCs/>
        </w:rPr>
        <w:t xml:space="preserve">Loteamento Brasil Norte </w:t>
      </w:r>
      <w:proofErr w:type="spellStart"/>
      <w:r w:rsidR="00347050">
        <w:rPr>
          <w:bCs/>
        </w:rPr>
        <w:t>Ltda</w:t>
      </w:r>
      <w:proofErr w:type="spellEnd"/>
      <w:r w:rsidR="00347050">
        <w:rPr>
          <w:bCs/>
        </w:rPr>
        <w:t>, inscrito no CNPJ sob nº 20.397.539/0001-33</w:t>
      </w:r>
      <w:r w:rsidR="00006514">
        <w:rPr>
          <w:bCs/>
        </w:rPr>
        <w:t>,</w:t>
      </w:r>
      <w:r w:rsidR="004E775B">
        <w:rPr>
          <w:bCs/>
        </w:rPr>
        <w:t xml:space="preserve">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347050">
        <w:rPr>
          <w:bCs/>
        </w:rPr>
        <w:t>47</w:t>
      </w:r>
      <w:r w:rsidR="00D81ACF">
        <w:rPr>
          <w:bCs/>
        </w:rPr>
        <w:t>/</w:t>
      </w:r>
      <w:r w:rsidR="00370A3A">
        <w:rPr>
          <w:bCs/>
        </w:rPr>
        <w:t>201</w:t>
      </w:r>
      <w:r w:rsidR="00347050">
        <w:rPr>
          <w:bCs/>
        </w:rPr>
        <w:t>6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370A3A" w:rsidP="00887490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006514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006514" w:rsidRDefault="00006514">
      <w:pPr>
        <w:rPr>
          <w:bCs/>
        </w:rPr>
      </w:pPr>
      <w:r>
        <w:rPr>
          <w:bCs/>
        </w:rPr>
        <w:br w:type="page"/>
      </w:r>
    </w:p>
    <w:p w:rsidR="00006514" w:rsidRPr="00F35207" w:rsidRDefault="00006514" w:rsidP="00006514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67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006514" w:rsidRDefault="00006514" w:rsidP="00006514">
      <w:pPr>
        <w:ind w:firstLine="1418"/>
        <w:jc w:val="both"/>
      </w:pPr>
    </w:p>
    <w:p w:rsidR="00006514" w:rsidRDefault="00006514" w:rsidP="00006514">
      <w:pPr>
        <w:ind w:firstLine="1418"/>
        <w:jc w:val="both"/>
      </w:pPr>
    </w:p>
    <w:p w:rsidR="00006514" w:rsidRDefault="00006514" w:rsidP="00006514">
      <w:pPr>
        <w:ind w:firstLine="1418"/>
        <w:jc w:val="both"/>
      </w:pPr>
    </w:p>
    <w:p w:rsidR="00006514" w:rsidRDefault="00006514" w:rsidP="00006514">
      <w:pPr>
        <w:jc w:val="both"/>
      </w:pPr>
    </w:p>
    <w:p w:rsidR="00006514" w:rsidRPr="00606C40" w:rsidRDefault="00006514" w:rsidP="00006514">
      <w:pPr>
        <w:jc w:val="both"/>
      </w:pPr>
      <w:r w:rsidRPr="00606C40">
        <w:t>Senhor presidente, Senhores Vereadores,</w:t>
      </w:r>
    </w:p>
    <w:p w:rsidR="00006514" w:rsidRDefault="00006514" w:rsidP="00006514">
      <w:pPr>
        <w:ind w:firstLine="1418"/>
        <w:jc w:val="both"/>
      </w:pPr>
    </w:p>
    <w:p w:rsidR="00006514" w:rsidRDefault="00006514" w:rsidP="00006514">
      <w:pPr>
        <w:ind w:firstLine="1418"/>
        <w:jc w:val="both"/>
      </w:pPr>
    </w:p>
    <w:p w:rsidR="00006514" w:rsidRPr="00606C40" w:rsidRDefault="00006514" w:rsidP="00006514">
      <w:pPr>
        <w:ind w:firstLine="1418"/>
        <w:jc w:val="both"/>
      </w:pPr>
    </w:p>
    <w:p w:rsidR="00006514" w:rsidRPr="00606C40" w:rsidRDefault="00006514" w:rsidP="00006514">
      <w:pPr>
        <w:ind w:firstLine="1418"/>
        <w:jc w:val="both"/>
      </w:pPr>
    </w:p>
    <w:p w:rsidR="00006514" w:rsidRPr="00A617B7" w:rsidRDefault="00006514" w:rsidP="00006514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Residencial Brasil Norte,</w:t>
      </w:r>
      <w:r w:rsidRPr="00A617B7">
        <w:rPr>
          <w:bCs/>
        </w:rPr>
        <w:t xml:space="preserve"> e dá outras providências.</w:t>
      </w:r>
    </w:p>
    <w:p w:rsidR="00006514" w:rsidRDefault="00006514" w:rsidP="00006514">
      <w:pPr>
        <w:ind w:firstLine="1418"/>
        <w:jc w:val="both"/>
        <w:rPr>
          <w:color w:val="000000"/>
        </w:rPr>
      </w:pPr>
    </w:p>
    <w:p w:rsidR="00006514" w:rsidRDefault="00006514" w:rsidP="00006514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47/2016. Para a execução do loteamento se faz necessária autorização legislativa conforme preconiza a Lei Complementar nº 225/2015.</w:t>
      </w:r>
    </w:p>
    <w:p w:rsidR="00006514" w:rsidRDefault="00006514" w:rsidP="00006514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006514" w:rsidRPr="006548E0" w:rsidRDefault="00006514" w:rsidP="00006514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006514" w:rsidRDefault="00006514" w:rsidP="00006514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006514" w:rsidRPr="000C652E" w:rsidRDefault="00006514" w:rsidP="0000651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006514" w:rsidRDefault="00006514" w:rsidP="0000651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006514" w:rsidRPr="00606C40" w:rsidRDefault="00006514" w:rsidP="00006514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006514" w:rsidRDefault="00006514" w:rsidP="0000651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514" w:rsidRDefault="00006514" w:rsidP="0000651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514" w:rsidRPr="00606C40" w:rsidRDefault="00006514" w:rsidP="00006514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006514" w:rsidRPr="00606C40" w:rsidRDefault="00006514" w:rsidP="00006514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006514" w:rsidRPr="00606C40" w:rsidRDefault="00006514" w:rsidP="00006514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006514" w:rsidRPr="00EF6D8F" w:rsidRDefault="00006514" w:rsidP="00006514">
      <w:pPr>
        <w:autoSpaceDE w:val="0"/>
        <w:autoSpaceDN w:val="0"/>
        <w:adjustRightInd w:val="0"/>
        <w:jc w:val="center"/>
      </w:pPr>
    </w:p>
    <w:p w:rsidR="00006514" w:rsidRDefault="00006514" w:rsidP="00006514">
      <w:pPr>
        <w:autoSpaceDE w:val="0"/>
        <w:autoSpaceDN w:val="0"/>
        <w:adjustRightInd w:val="0"/>
        <w:jc w:val="center"/>
      </w:pPr>
    </w:p>
    <w:p w:rsidR="00006514" w:rsidRDefault="00006514" w:rsidP="00006514">
      <w:pPr>
        <w:autoSpaceDE w:val="0"/>
        <w:autoSpaceDN w:val="0"/>
        <w:adjustRightInd w:val="0"/>
        <w:jc w:val="center"/>
      </w:pPr>
    </w:p>
    <w:p w:rsidR="00006514" w:rsidRDefault="00006514" w:rsidP="00006514">
      <w:pPr>
        <w:autoSpaceDE w:val="0"/>
        <w:autoSpaceDN w:val="0"/>
        <w:adjustRightInd w:val="0"/>
        <w:jc w:val="center"/>
      </w:pPr>
    </w:p>
    <w:p w:rsidR="00006514" w:rsidRDefault="00006514" w:rsidP="00006514">
      <w:pPr>
        <w:autoSpaceDE w:val="0"/>
        <w:autoSpaceDN w:val="0"/>
        <w:adjustRightInd w:val="0"/>
        <w:jc w:val="center"/>
      </w:pPr>
    </w:p>
    <w:p w:rsidR="00006514" w:rsidRDefault="00006514" w:rsidP="00006514">
      <w:pPr>
        <w:autoSpaceDE w:val="0"/>
        <w:autoSpaceDN w:val="0"/>
        <w:adjustRightInd w:val="0"/>
        <w:jc w:val="center"/>
      </w:pPr>
    </w:p>
    <w:p w:rsidR="00006514" w:rsidRDefault="00006514" w:rsidP="00006514">
      <w:pPr>
        <w:autoSpaceDE w:val="0"/>
        <w:autoSpaceDN w:val="0"/>
        <w:adjustRightInd w:val="0"/>
        <w:jc w:val="center"/>
      </w:pPr>
    </w:p>
    <w:p w:rsidR="00006514" w:rsidRPr="00EF6D8F" w:rsidRDefault="00006514" w:rsidP="00006514">
      <w:pPr>
        <w:autoSpaceDE w:val="0"/>
        <w:autoSpaceDN w:val="0"/>
        <w:adjustRightInd w:val="0"/>
        <w:jc w:val="center"/>
      </w:pPr>
    </w:p>
    <w:p w:rsidR="00006514" w:rsidRPr="00EF6D8F" w:rsidRDefault="00006514" w:rsidP="00006514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006514" w:rsidRPr="00EF6D8F" w:rsidRDefault="00006514" w:rsidP="00006514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006514" w:rsidRPr="00EF6D8F" w:rsidRDefault="00006514" w:rsidP="00006514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006514" w:rsidRPr="00EF6D8F" w:rsidRDefault="00006514" w:rsidP="00006514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006514" w:rsidRPr="00EF6D8F" w:rsidSect="00006514">
      <w:pgSz w:w="11907" w:h="16840" w:code="9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06514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050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3A03"/>
    <w:rsid w:val="00CE6A36"/>
    <w:rsid w:val="00CF5F75"/>
    <w:rsid w:val="00D15024"/>
    <w:rsid w:val="00D306FD"/>
    <w:rsid w:val="00D43698"/>
    <w:rsid w:val="00D46891"/>
    <w:rsid w:val="00D62605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5ECE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C359-DC7C-4A79-ADB9-38F08E86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8-22T13:59:00Z</cp:lastPrinted>
  <dcterms:created xsi:type="dcterms:W3CDTF">2016-09-21T13:06:00Z</dcterms:created>
  <dcterms:modified xsi:type="dcterms:W3CDTF">2016-09-21T13:06:00Z</dcterms:modified>
</cp:coreProperties>
</file>